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EB" w:rsidRPr="00EE3D36" w:rsidRDefault="00CB6839" w:rsidP="00EE3D36">
      <w:pPr>
        <w:widowControl/>
        <w:tabs>
          <w:tab w:val="left" w:pos="4755"/>
        </w:tabs>
        <w:rPr>
          <w:rFonts w:ascii="黑体" w:eastAsia="黑体" w:hAnsi="黑体"/>
          <w:sz w:val="32"/>
          <w:szCs w:val="44"/>
        </w:rPr>
      </w:pPr>
      <w:r w:rsidRPr="00EE3D36">
        <w:rPr>
          <w:rFonts w:ascii="黑体" w:eastAsia="黑体" w:hAnsi="黑体" w:hint="eastAsia"/>
          <w:sz w:val="32"/>
          <w:szCs w:val="44"/>
        </w:rPr>
        <w:t>附件</w:t>
      </w:r>
    </w:p>
    <w:p w:rsidR="00531B2E" w:rsidRPr="00EE3D36" w:rsidRDefault="00BF52EB" w:rsidP="00CB6839">
      <w:pPr>
        <w:jc w:val="center"/>
        <w:rPr>
          <w:rFonts w:ascii="仿宋" w:eastAsia="仿宋" w:hAnsi="仿宋"/>
          <w:b/>
          <w:sz w:val="44"/>
          <w:szCs w:val="44"/>
        </w:rPr>
      </w:pPr>
      <w:r w:rsidRPr="00EE3D36">
        <w:rPr>
          <w:rFonts w:ascii="仿宋" w:eastAsia="仿宋" w:hAnsi="仿宋" w:hint="eastAsia"/>
          <w:b/>
          <w:sz w:val="44"/>
          <w:szCs w:val="44"/>
        </w:rPr>
        <w:t>《</w:t>
      </w:r>
      <w:r w:rsidRPr="00EE3D36">
        <w:rPr>
          <w:rFonts w:ascii="仿宋" w:eastAsia="仿宋" w:hAnsi="仿宋"/>
          <w:b/>
          <w:sz w:val="44"/>
          <w:szCs w:val="44"/>
        </w:rPr>
        <w:t>中国药典》</w:t>
      </w:r>
      <w:r w:rsidRPr="00EE3D36">
        <w:rPr>
          <w:rFonts w:ascii="仿宋" w:eastAsia="仿宋" w:hAnsi="仿宋" w:hint="eastAsia"/>
          <w:b/>
          <w:sz w:val="44"/>
          <w:szCs w:val="44"/>
        </w:rPr>
        <w:t>和</w:t>
      </w:r>
      <w:r w:rsidRPr="00EE3D36">
        <w:rPr>
          <w:rFonts w:ascii="仿宋" w:eastAsia="仿宋" w:hAnsi="仿宋"/>
          <w:b/>
          <w:sz w:val="44"/>
          <w:szCs w:val="44"/>
        </w:rPr>
        <w:t>国家</w:t>
      </w:r>
      <w:r w:rsidR="00F64DB6" w:rsidRPr="00EE3D36">
        <w:rPr>
          <w:rFonts w:ascii="仿宋" w:eastAsia="仿宋" w:hAnsi="仿宋"/>
          <w:b/>
          <w:sz w:val="44"/>
          <w:szCs w:val="44"/>
        </w:rPr>
        <w:t>药品标准培训需求</w:t>
      </w:r>
      <w:r w:rsidR="00E71EA8" w:rsidRPr="00EE3D36">
        <w:rPr>
          <w:rFonts w:ascii="仿宋" w:eastAsia="仿宋" w:hAnsi="仿宋"/>
          <w:b/>
          <w:sz w:val="44"/>
          <w:szCs w:val="44"/>
        </w:rPr>
        <w:t>征求</w:t>
      </w:r>
      <w:r w:rsidR="00E71EA8" w:rsidRPr="00EE3D36">
        <w:rPr>
          <w:rFonts w:ascii="仿宋" w:eastAsia="仿宋" w:hAnsi="仿宋" w:hint="eastAsia"/>
          <w:b/>
          <w:sz w:val="44"/>
          <w:szCs w:val="44"/>
        </w:rPr>
        <w:t>意见表</w:t>
      </w:r>
    </w:p>
    <w:tbl>
      <w:tblPr>
        <w:tblStyle w:val="a9"/>
        <w:tblW w:w="1389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678"/>
        <w:gridCol w:w="2845"/>
        <w:gridCol w:w="1701"/>
      </w:tblGrid>
      <w:tr w:rsidR="00531B2E" w:rsidRPr="00CB6839">
        <w:trPr>
          <w:jc w:val="center"/>
        </w:trPr>
        <w:tc>
          <w:tcPr>
            <w:tcW w:w="9351" w:type="dxa"/>
            <w:gridSpan w:val="3"/>
            <w:vAlign w:val="center"/>
          </w:tcPr>
          <w:p w:rsidR="00531B2E" w:rsidRPr="00EE3D36" w:rsidRDefault="00E71EA8" w:rsidP="00EE3D36">
            <w:pPr>
              <w:spacing w:line="48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单位</w:t>
            </w: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>/</w:t>
            </w: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企业名称：</w:t>
            </w: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4546" w:type="dxa"/>
            <w:gridSpan w:val="2"/>
            <w:vAlign w:val="center"/>
          </w:tcPr>
          <w:p w:rsidR="00531B2E" w:rsidRPr="00EE3D36" w:rsidRDefault="00E71EA8" w:rsidP="00EE3D36">
            <w:pPr>
              <w:spacing w:line="48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填写人：</w:t>
            </w:r>
          </w:p>
        </w:tc>
      </w:tr>
      <w:tr w:rsidR="00531B2E" w:rsidRPr="00CB6839">
        <w:trPr>
          <w:jc w:val="center"/>
        </w:trPr>
        <w:tc>
          <w:tcPr>
            <w:tcW w:w="9351" w:type="dxa"/>
            <w:gridSpan w:val="3"/>
            <w:vAlign w:val="center"/>
          </w:tcPr>
          <w:p w:rsidR="00531B2E" w:rsidRPr="00EE3D36" w:rsidRDefault="00E71EA8" w:rsidP="00EE3D36">
            <w:pPr>
              <w:spacing w:line="48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方式：</w:t>
            </w: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4546" w:type="dxa"/>
            <w:gridSpan w:val="2"/>
            <w:vAlign w:val="center"/>
          </w:tcPr>
          <w:p w:rsidR="00531B2E" w:rsidRPr="00EE3D36" w:rsidRDefault="00E71EA8" w:rsidP="00EE3D36">
            <w:pPr>
              <w:spacing w:line="48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电子邮箱：</w:t>
            </w:r>
          </w:p>
        </w:tc>
      </w:tr>
      <w:tr w:rsidR="00531B2E" w:rsidRPr="00CB6839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E71EA8" w:rsidP="00EE3D36">
            <w:pPr>
              <w:spacing w:line="480" w:lineRule="exact"/>
              <w:rPr>
                <w:rFonts w:ascii="仿宋" w:eastAsia="仿宋" w:hAnsi="仿宋"/>
                <w:kern w:val="0"/>
                <w:sz w:val="32"/>
                <w:szCs w:val="32"/>
                <w:u w:val="single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从事工作性质：</w:t>
            </w: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 xml:space="preserve">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监管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检验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生产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研发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教学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t xml:space="preserve">  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</w:rPr>
              <w:sym w:font="Wingdings 2" w:char="F02A"/>
            </w:r>
            <w:r w:rsidRPr="00EE3D36">
              <w:rPr>
                <w:rFonts w:ascii="仿宋" w:eastAsia="仿宋" w:hAnsi="仿宋" w:hint="eastAsia"/>
                <w:kern w:val="0"/>
                <w:sz w:val="28"/>
                <w:szCs w:val="28"/>
              </w:rPr>
              <w:t>其他：</w:t>
            </w:r>
            <w:r w:rsidRPr="00EE3D36"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  <w:t xml:space="preserve">     </w:t>
            </w:r>
          </w:p>
        </w:tc>
      </w:tr>
      <w:tr w:rsidR="00531B2E" w:rsidRPr="00CB6839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对培训内容的需求</w:t>
            </w:r>
          </w:p>
        </w:tc>
      </w:tr>
      <w:tr w:rsidR="00531B2E" w:rsidRPr="00CB6839">
        <w:trPr>
          <w:jc w:val="center"/>
        </w:trPr>
        <w:tc>
          <w:tcPr>
            <w:tcW w:w="1129" w:type="dxa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544" w:type="dxa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类别</w:t>
            </w:r>
          </w:p>
        </w:tc>
        <w:tc>
          <w:tcPr>
            <w:tcW w:w="4678" w:type="dxa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培训内容</w:t>
            </w:r>
          </w:p>
        </w:tc>
        <w:tc>
          <w:tcPr>
            <w:tcW w:w="2845" w:type="dxa"/>
            <w:vAlign w:val="center"/>
          </w:tcPr>
          <w:p w:rsidR="00531B2E" w:rsidRPr="00EE3D36" w:rsidRDefault="00BF33A7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培训</w:t>
            </w:r>
            <w:r w:rsidR="00E71EA8"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方式</w:t>
            </w:r>
          </w:p>
        </w:tc>
        <w:tc>
          <w:tcPr>
            <w:tcW w:w="1701" w:type="dxa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531B2E" w:rsidRPr="00CB6839">
        <w:trPr>
          <w:jc w:val="center"/>
        </w:trPr>
        <w:tc>
          <w:tcPr>
            <w:tcW w:w="1129" w:type="dxa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3544" w:type="dxa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3D16D5" w:rsidRPr="00CB6839">
        <w:trPr>
          <w:jc w:val="center"/>
        </w:trPr>
        <w:tc>
          <w:tcPr>
            <w:tcW w:w="1129" w:type="dxa"/>
            <w:vAlign w:val="center"/>
          </w:tcPr>
          <w:p w:rsidR="003D16D5" w:rsidRPr="00EE3D36" w:rsidRDefault="003D16D5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3544" w:type="dxa"/>
            <w:vAlign w:val="center"/>
          </w:tcPr>
          <w:p w:rsidR="003D16D5" w:rsidRPr="00EE3D36" w:rsidDel="00F64DB6" w:rsidRDefault="003D16D5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D16D5" w:rsidRPr="00EE3D36" w:rsidRDefault="003D16D5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845" w:type="dxa"/>
            <w:vAlign w:val="center"/>
          </w:tcPr>
          <w:p w:rsidR="003D16D5" w:rsidRPr="00EE3D36" w:rsidDel="00F64DB6" w:rsidRDefault="003D16D5" w:rsidP="00EE3D36">
            <w:pPr>
              <w:spacing w:line="560" w:lineRule="exac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D16D5" w:rsidRPr="00EE3D36" w:rsidRDefault="003D16D5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531B2E" w:rsidRPr="00CB6839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对授课老师的建议</w:t>
            </w:r>
          </w:p>
        </w:tc>
      </w:tr>
      <w:tr w:rsidR="00531B2E" w:rsidRPr="00CB6839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531B2E" w:rsidRPr="00CB6839">
        <w:trPr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E71EA8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E3D36">
              <w:rPr>
                <w:rFonts w:ascii="仿宋" w:eastAsia="仿宋" w:hAnsi="仿宋" w:hint="eastAsia"/>
                <w:kern w:val="0"/>
                <w:sz w:val="32"/>
                <w:szCs w:val="32"/>
              </w:rPr>
              <w:t>对会务工作的建议</w:t>
            </w:r>
          </w:p>
        </w:tc>
      </w:tr>
      <w:tr w:rsidR="00531B2E" w:rsidRPr="00CB6839" w:rsidTr="00492E57">
        <w:trPr>
          <w:trHeight w:val="946"/>
          <w:jc w:val="center"/>
        </w:trPr>
        <w:tc>
          <w:tcPr>
            <w:tcW w:w="13897" w:type="dxa"/>
            <w:gridSpan w:val="5"/>
            <w:vAlign w:val="center"/>
          </w:tcPr>
          <w:p w:rsidR="00531B2E" w:rsidRPr="00EE3D36" w:rsidRDefault="00531B2E" w:rsidP="00EE3D36">
            <w:pPr>
              <w:spacing w:line="56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CB6839" w:rsidRPr="00E14A1C" w:rsidRDefault="00F64DB6" w:rsidP="00CB6839">
      <w:pPr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注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AE2BA4">
        <w:rPr>
          <w:rFonts w:ascii="仿宋" w:eastAsia="仿宋" w:hAnsi="仿宋" w:hint="eastAsia"/>
          <w:sz w:val="28"/>
          <w:szCs w:val="28"/>
        </w:rPr>
        <w:t>1.</w:t>
      </w:r>
      <w:r w:rsidR="00AE2BA4" w:rsidRPr="00492E57">
        <w:rPr>
          <w:rFonts w:ascii="仿宋_GB2312" w:eastAsia="仿宋_GB2312" w:hAnsi="Times New Roman"/>
          <w:kern w:val="0"/>
          <w:sz w:val="28"/>
          <w:szCs w:val="28"/>
        </w:rPr>
        <w:t>请将该表以word文档作为附件发送至邮箱peixun@chp.org.cn</w:t>
      </w:r>
      <w:r w:rsidR="00E14A1C"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 w:rsidR="00CB6839" w:rsidRPr="00AE2BA4">
        <w:rPr>
          <w:rFonts w:ascii="仿宋_GB2312" w:eastAsia="仿宋_GB2312" w:hAnsi="Times New Roman" w:hint="eastAsia"/>
          <w:kern w:val="0"/>
          <w:sz w:val="28"/>
          <w:szCs w:val="28"/>
        </w:rPr>
        <w:t>邮件主题命名为培训意见+单位名称</w:t>
      </w:r>
    </w:p>
    <w:p w:rsidR="00531B2E" w:rsidRDefault="00CB6839" w:rsidP="00EE3D36">
      <w:pPr>
        <w:ind w:firstLineChars="500" w:firstLine="140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.</w:t>
      </w:r>
      <w:r w:rsidR="00F64DB6">
        <w:rPr>
          <w:rFonts w:ascii="仿宋" w:eastAsia="仿宋" w:hAnsi="仿宋" w:hint="eastAsia"/>
          <w:sz w:val="28"/>
          <w:szCs w:val="28"/>
        </w:rPr>
        <w:t>类别</w:t>
      </w:r>
      <w:r w:rsidR="00F64DB6">
        <w:rPr>
          <w:rFonts w:ascii="仿宋" w:eastAsia="仿宋" w:hAnsi="仿宋"/>
          <w:sz w:val="28"/>
          <w:szCs w:val="28"/>
        </w:rPr>
        <w:t>项中请</w:t>
      </w:r>
      <w:r w:rsidR="00F64DB6">
        <w:rPr>
          <w:rFonts w:ascii="仿宋_GB2312" w:eastAsia="仿宋_GB2312" w:hAnsi="Times New Roman" w:hint="eastAsia"/>
          <w:kern w:val="0"/>
          <w:sz w:val="28"/>
          <w:szCs w:val="28"/>
        </w:rPr>
        <w:t>写明（中药、化药、生物制品、通用技术要求、药用辅料、药包材或</w:t>
      </w:r>
      <w:bookmarkStart w:id="0" w:name="_GoBack"/>
      <w:bookmarkEnd w:id="0"/>
      <w:r w:rsidR="00F64DB6">
        <w:rPr>
          <w:rFonts w:ascii="仿宋_GB2312" w:eastAsia="仿宋_GB2312" w:hAnsi="Times New Roman"/>
          <w:kern w:val="0"/>
          <w:sz w:val="28"/>
          <w:szCs w:val="28"/>
        </w:rPr>
        <w:t>其他</w:t>
      </w:r>
      <w:r w:rsidR="00F64DB6"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</w:p>
    <w:p w:rsidR="00F64DB6" w:rsidRDefault="00F64DB6" w:rsidP="00EE3D36">
      <w:pPr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          </w:t>
      </w:r>
      <w:r w:rsidR="00CB6839">
        <w:rPr>
          <w:rFonts w:ascii="仿宋_GB2312" w:eastAsia="仿宋_GB2312" w:hAnsi="Times New Roman"/>
          <w:kern w:val="0"/>
          <w:sz w:val="28"/>
          <w:szCs w:val="28"/>
        </w:rPr>
        <w:t>3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.培训</w:t>
      </w:r>
      <w:r>
        <w:rPr>
          <w:rFonts w:ascii="仿宋_GB2312" w:eastAsia="仿宋_GB2312" w:hAnsi="Times New Roman"/>
          <w:kern w:val="0"/>
          <w:sz w:val="28"/>
          <w:szCs w:val="28"/>
        </w:rPr>
        <w:t>方式请写明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（线下培训、线上培训、现场实操培训或</w:t>
      </w:r>
      <w:r>
        <w:rPr>
          <w:rFonts w:ascii="仿宋_GB2312" w:eastAsia="仿宋_GB2312" w:hAnsi="Times New Roman"/>
          <w:kern w:val="0"/>
          <w:sz w:val="28"/>
          <w:szCs w:val="28"/>
        </w:rPr>
        <w:t>其他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</w:p>
    <w:sectPr w:rsidR="00F64DB6">
      <w:pgSz w:w="16838" w:h="11906" w:orient="landscape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AE" w:rsidRDefault="00950DAE" w:rsidP="003D16D5">
      <w:r>
        <w:separator/>
      </w:r>
    </w:p>
  </w:endnote>
  <w:endnote w:type="continuationSeparator" w:id="0">
    <w:p w:rsidR="00950DAE" w:rsidRDefault="00950DAE" w:rsidP="003D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AE" w:rsidRDefault="00950DAE" w:rsidP="003D16D5">
      <w:r>
        <w:separator/>
      </w:r>
    </w:p>
  </w:footnote>
  <w:footnote w:type="continuationSeparator" w:id="0">
    <w:p w:rsidR="00950DAE" w:rsidRDefault="00950DAE" w:rsidP="003D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jMWJiZjA4MTYwN2I3NWZhYzU1NjA2NDU2Zjk2ODgifQ=="/>
  </w:docVars>
  <w:rsids>
    <w:rsidRoot w:val="00631C43"/>
    <w:rsid w:val="00040BA7"/>
    <w:rsid w:val="000545B0"/>
    <w:rsid w:val="00071488"/>
    <w:rsid w:val="000A7C91"/>
    <w:rsid w:val="000D3CE0"/>
    <w:rsid w:val="0010770E"/>
    <w:rsid w:val="001248FC"/>
    <w:rsid w:val="00195B5F"/>
    <w:rsid w:val="002C0CCB"/>
    <w:rsid w:val="002C728A"/>
    <w:rsid w:val="002E3C2B"/>
    <w:rsid w:val="00314273"/>
    <w:rsid w:val="00352AEE"/>
    <w:rsid w:val="00352C27"/>
    <w:rsid w:val="003C06B3"/>
    <w:rsid w:val="003D16D5"/>
    <w:rsid w:val="00431D13"/>
    <w:rsid w:val="00432453"/>
    <w:rsid w:val="004558F3"/>
    <w:rsid w:val="00464ED8"/>
    <w:rsid w:val="00475E8D"/>
    <w:rsid w:val="00492E57"/>
    <w:rsid w:val="004C175A"/>
    <w:rsid w:val="004F70D6"/>
    <w:rsid w:val="00531B2E"/>
    <w:rsid w:val="00532ECB"/>
    <w:rsid w:val="00580FF8"/>
    <w:rsid w:val="0058123B"/>
    <w:rsid w:val="005A5B9B"/>
    <w:rsid w:val="006010E7"/>
    <w:rsid w:val="00631C43"/>
    <w:rsid w:val="00645CDA"/>
    <w:rsid w:val="006D0119"/>
    <w:rsid w:val="006D097D"/>
    <w:rsid w:val="006D4FF7"/>
    <w:rsid w:val="00734E2C"/>
    <w:rsid w:val="0075008A"/>
    <w:rsid w:val="0076700E"/>
    <w:rsid w:val="007B35D7"/>
    <w:rsid w:val="007F36D2"/>
    <w:rsid w:val="00833621"/>
    <w:rsid w:val="008C6A87"/>
    <w:rsid w:val="00914AC6"/>
    <w:rsid w:val="00914E32"/>
    <w:rsid w:val="00921F9D"/>
    <w:rsid w:val="00945B7B"/>
    <w:rsid w:val="00950DAE"/>
    <w:rsid w:val="00967098"/>
    <w:rsid w:val="00984711"/>
    <w:rsid w:val="00992378"/>
    <w:rsid w:val="009B3CB7"/>
    <w:rsid w:val="009C061F"/>
    <w:rsid w:val="00A0158D"/>
    <w:rsid w:val="00A767C0"/>
    <w:rsid w:val="00AE2BA4"/>
    <w:rsid w:val="00B00F2D"/>
    <w:rsid w:val="00B02751"/>
    <w:rsid w:val="00B25245"/>
    <w:rsid w:val="00B74B57"/>
    <w:rsid w:val="00BA7674"/>
    <w:rsid w:val="00BF33A7"/>
    <w:rsid w:val="00BF52EB"/>
    <w:rsid w:val="00C322E5"/>
    <w:rsid w:val="00C34086"/>
    <w:rsid w:val="00C706DD"/>
    <w:rsid w:val="00CA7E89"/>
    <w:rsid w:val="00CB6839"/>
    <w:rsid w:val="00CD0301"/>
    <w:rsid w:val="00CD31B6"/>
    <w:rsid w:val="00CD34D5"/>
    <w:rsid w:val="00D20D8E"/>
    <w:rsid w:val="00D52CA0"/>
    <w:rsid w:val="00D63E8E"/>
    <w:rsid w:val="00E14A1C"/>
    <w:rsid w:val="00E37E95"/>
    <w:rsid w:val="00E71EA8"/>
    <w:rsid w:val="00EB5DC1"/>
    <w:rsid w:val="00EE3D36"/>
    <w:rsid w:val="00F04A5C"/>
    <w:rsid w:val="00F44D3E"/>
    <w:rsid w:val="00F64DB6"/>
    <w:rsid w:val="00F8745C"/>
    <w:rsid w:val="00FA091E"/>
    <w:rsid w:val="00FD6145"/>
    <w:rsid w:val="00FE3F65"/>
    <w:rsid w:val="3681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9C16"/>
  <w15:docId w15:val="{11322ECD-44E9-4C0E-8275-A11F1137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等线" w:eastAsia="等线" w:hAnsi="等线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BF52EB"/>
    <w:rPr>
      <w:strike w:val="0"/>
      <w:dstrike w:val="0"/>
      <w:color w:val="666666"/>
      <w:u w:val="none"/>
      <w:effect w:val="none"/>
      <w:shd w:val="clear" w:color="auto" w:fill="auto"/>
    </w:rPr>
  </w:style>
  <w:style w:type="paragraph" w:styleId="ac">
    <w:name w:val="Normal (Web)"/>
    <w:basedOn w:val="a"/>
    <w:uiPriority w:val="99"/>
    <w:unhideWhenUsed/>
    <w:rsid w:val="00BF5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5573">
                  <w:marLeft w:val="0"/>
                  <w:marRight w:val="0"/>
                  <w:marTop w:val="0"/>
                  <w:marBottom w:val="0"/>
                  <w:divBdr>
                    <w:top w:val="single" w:sz="6" w:space="12" w:color="C5D0DC"/>
                    <w:left w:val="single" w:sz="6" w:space="9" w:color="C5D0DC"/>
                    <w:bottom w:val="single" w:sz="6" w:space="12" w:color="C5D0DC"/>
                    <w:right w:val="single" w:sz="6" w:space="9" w:color="C5D0DC"/>
                  </w:divBdr>
                  <w:divsChild>
                    <w:div w:id="776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2AF-BD38-41AF-9B30-6D570E1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笑蕾</dc:creator>
  <cp:lastModifiedBy>李笑蕾</cp:lastModifiedBy>
  <cp:revision>8</cp:revision>
  <cp:lastPrinted>2022-01-25T08:11:00Z</cp:lastPrinted>
  <dcterms:created xsi:type="dcterms:W3CDTF">2023-12-26T03:22:00Z</dcterms:created>
  <dcterms:modified xsi:type="dcterms:W3CDTF">2023-12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0C5B06B00E4CEE8F160C91E703277B</vt:lpwstr>
  </property>
</Properties>
</file>